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C9" w:rsidRDefault="00F918C9" w:rsidP="000929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íloha č. 2 </w:t>
      </w:r>
    </w:p>
    <w:p w:rsidR="00092940" w:rsidRDefault="00092940" w:rsidP="00F918C9">
      <w:pPr>
        <w:pStyle w:val="Default"/>
        <w:rPr>
          <w:b/>
          <w:bCs/>
          <w:sz w:val="23"/>
          <w:szCs w:val="23"/>
        </w:rPr>
      </w:pPr>
    </w:p>
    <w:p w:rsidR="00F918C9" w:rsidRPr="00092940" w:rsidRDefault="00F918C9" w:rsidP="00092940">
      <w:pPr>
        <w:pStyle w:val="Default"/>
        <w:jc w:val="center"/>
        <w:rPr>
          <w:sz w:val="23"/>
          <w:szCs w:val="23"/>
          <w:u w:val="single"/>
        </w:rPr>
      </w:pPr>
      <w:r w:rsidRPr="00092940">
        <w:rPr>
          <w:b/>
          <w:bCs/>
          <w:sz w:val="23"/>
          <w:szCs w:val="23"/>
          <w:u w:val="single"/>
        </w:rPr>
        <w:t>Žiadosť o zápis stavby postavenej pred 01.10.1976 do katastra nehnuteľností</w:t>
      </w:r>
    </w:p>
    <w:p w:rsidR="00092940" w:rsidRDefault="00092940" w:rsidP="00F918C9">
      <w:pPr>
        <w:pStyle w:val="Default"/>
        <w:rPr>
          <w:sz w:val="22"/>
          <w:szCs w:val="22"/>
        </w:rPr>
      </w:pPr>
    </w:p>
    <w:p w:rsidR="00092940" w:rsidRDefault="00CB6057" w:rsidP="00F918C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930</wp:posOffset>
                </wp:positionH>
                <wp:positionV relativeFrom="paragraph">
                  <wp:posOffset>44846</wp:posOffset>
                </wp:positionV>
                <wp:extent cx="2199735" cy="871268"/>
                <wp:effectExtent l="0" t="0" r="10160" b="2413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5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057" w:rsidRDefault="00CB6057" w:rsidP="00CB6057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kresný úrad ................................. </w:t>
                            </w:r>
                          </w:p>
                          <w:p w:rsidR="00CB6057" w:rsidRDefault="00CB6057" w:rsidP="00CB6057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atastrálny odbor </w:t>
                            </w:r>
                          </w:p>
                          <w:p w:rsidR="00CB6057" w:rsidRDefault="00CB6057" w:rsidP="00CB6057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....................................................... </w:t>
                            </w:r>
                          </w:p>
                          <w:p w:rsidR="00CB6057" w:rsidRDefault="00CB6057" w:rsidP="00CB6057">
                            <w:pPr>
                              <w:pStyle w:val="Default"/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....................................................... </w:t>
                            </w:r>
                          </w:p>
                          <w:p w:rsidR="00CB6057" w:rsidRDefault="00CB6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76.9pt;margin-top:3.55pt;width:173.2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" fillcolor="white [3201]" strokeweight=".5pt">
                <v:textbox>
                  <w:txbxContent>
                    <w:p w:rsidR="00CB6057" w:rsidRDefault="00CB6057" w:rsidP="00CB6057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kresný úrad ................................. </w:t>
                      </w:r>
                    </w:p>
                    <w:p w:rsidR="00CB6057" w:rsidRDefault="00CB6057" w:rsidP="00CB6057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atastrálny odbor </w:t>
                      </w:r>
                    </w:p>
                    <w:p w:rsidR="00CB6057" w:rsidRDefault="00CB6057" w:rsidP="00CB6057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........................................................ </w:t>
                      </w:r>
                    </w:p>
                    <w:p w:rsidR="00CB6057" w:rsidRDefault="00CB6057" w:rsidP="00CB6057">
                      <w:pPr>
                        <w:pStyle w:val="Default"/>
                        <w:tabs>
                          <w:tab w:val="left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........................................................ </w:t>
                      </w:r>
                    </w:p>
                    <w:p w:rsidR="00CB6057" w:rsidRDefault="00CB6057"/>
                  </w:txbxContent>
                </v:textbox>
              </v:shape>
            </w:pict>
          </mc:Fallback>
        </mc:AlternateConten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Okresný úrad .................................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katastrálny odbor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.............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............. 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1F656B" w:rsidRDefault="001F656B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lu podpísaný/í navrhovateľ/</w:t>
      </w:r>
      <w:proofErr w:type="spellStart"/>
      <w:r>
        <w:rPr>
          <w:b/>
          <w:bCs/>
          <w:sz w:val="22"/>
          <w:szCs w:val="22"/>
        </w:rPr>
        <w:t>ia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......................,</w:t>
      </w:r>
      <w:r>
        <w:rPr>
          <w:sz w:val="22"/>
          <w:szCs w:val="22"/>
        </w:rPr>
        <w:tab/>
        <w:t>rodné priezvisko: .....................................,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átum narodenia: ..............................................................,</w:t>
      </w:r>
      <w:r>
        <w:rPr>
          <w:sz w:val="22"/>
          <w:szCs w:val="22"/>
        </w:rPr>
        <w:tab/>
        <w:t>rodné číslo: ..............................................,</w:t>
      </w:r>
    </w:p>
    <w:p w:rsidR="0028745F" w:rsidRDefault="0028745F" w:rsidP="0028745F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.....................,</w:t>
      </w:r>
      <w:r>
        <w:rPr>
          <w:sz w:val="22"/>
          <w:szCs w:val="22"/>
        </w:rPr>
        <w:tab/>
        <w:t>údaj o štátnej príslušnosti: .......................,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......................,</w:t>
      </w:r>
      <w:r>
        <w:rPr>
          <w:sz w:val="22"/>
          <w:szCs w:val="22"/>
        </w:rPr>
        <w:tab/>
        <w:t>rodné priezvisko: .....................................,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átum narodenia: ..............................................................,</w:t>
      </w:r>
      <w:r>
        <w:rPr>
          <w:sz w:val="22"/>
          <w:szCs w:val="22"/>
        </w:rPr>
        <w:tab/>
        <w:t>rodné číslo: ..............................................,</w:t>
      </w:r>
    </w:p>
    <w:p w:rsidR="0028745F" w:rsidRDefault="0028745F" w:rsidP="0028745F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.....................,</w:t>
      </w:r>
      <w:r>
        <w:rPr>
          <w:sz w:val="22"/>
          <w:szCs w:val="22"/>
        </w:rPr>
        <w:tab/>
        <w:t>údaj o štátnej príslušnosti: .......................,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eno a priezvisko: ...........................................................,</w:t>
      </w:r>
      <w:r>
        <w:rPr>
          <w:sz w:val="22"/>
          <w:szCs w:val="22"/>
        </w:rPr>
        <w:tab/>
        <w:t>rodné priezvisko: .....................................,</w:t>
      </w:r>
    </w:p>
    <w:p w:rsidR="0028745F" w:rsidRDefault="0028745F" w:rsidP="0028745F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átum narodenia: ..............................................................,</w:t>
      </w:r>
      <w:r>
        <w:rPr>
          <w:sz w:val="22"/>
          <w:szCs w:val="22"/>
        </w:rPr>
        <w:tab/>
        <w:t>rodné číslo: ..............................................,</w:t>
      </w:r>
    </w:p>
    <w:p w:rsidR="0028745F" w:rsidRDefault="0028745F" w:rsidP="0028745F">
      <w:pPr>
        <w:pStyle w:val="Default"/>
        <w:tabs>
          <w:tab w:val="left" w:pos="5103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trvale bytom: .....................................................................,</w:t>
      </w:r>
      <w:r>
        <w:rPr>
          <w:sz w:val="22"/>
          <w:szCs w:val="22"/>
        </w:rPr>
        <w:tab/>
        <w:t>údaj o štátnej príslušnosti: .......................,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B029A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žiadam/e </w:t>
      </w:r>
      <w:r>
        <w:rPr>
          <w:sz w:val="22"/>
          <w:szCs w:val="22"/>
        </w:rPr>
        <w:t xml:space="preserve">v zmysle § 34 a nasl. zákona č. 162/1995 Z.z. o katastri nehnuteľností a o zápise vlastníckych a iných práv k nehnuteľnostiam (katastrálny zákon) v znení neskorších predpisov </w:t>
      </w:r>
      <w:r>
        <w:rPr>
          <w:b/>
          <w:bCs/>
          <w:sz w:val="22"/>
          <w:szCs w:val="22"/>
        </w:rPr>
        <w:t xml:space="preserve">o zápis vlastníckeho práva k stavbe postavenej pred 01.10.1976 </w:t>
      </w:r>
      <w:r>
        <w:rPr>
          <w:sz w:val="22"/>
          <w:szCs w:val="22"/>
        </w:rPr>
        <w:t xml:space="preserve">do katastra nehnuteľností. 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daje o stavbe, o ktorej zápis žiadam/e: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pisné číslo stavby: ................................................................................................................................ 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pis stavby: ............................................................................................................................................ 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vba je postavená na pozemku – parcela registra „C“ č. .....................................................................,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atastrálnom území: .............................................................................................................................. . </w:t>
      </w:r>
    </w:p>
    <w:p w:rsidR="00F918C9" w:rsidRDefault="00F918C9" w:rsidP="00B029A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ba je/nie je</w:t>
      </w:r>
      <w:r w:rsidR="00433C61">
        <w:rPr>
          <w:rStyle w:val="Odkaznapoznmkupodiarou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drobnou stavbou v zmysle § 139b ods. 6, 7 zákona č. 50/1976 Z.z. o územnom plánovaní a stavebnom poriadku (stavebný zákon) v znení neskorších predpisov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ožené verejné listiny a iné listiny</w:t>
      </w:r>
      <w:r w:rsidR="00433C61">
        <w:rPr>
          <w:rStyle w:val="Odkaznapoznmkupodiarou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F918C9" w:rsidRDefault="00F918C9" w:rsidP="00A528BC">
      <w:pPr>
        <w:pStyle w:val="Default"/>
        <w:spacing w:after="59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známenie obce obsahujúce údaje: a) rok postavenia stavby, b) súpisné číslo stavby/potvrdenie, že stavba nemá pridelené súpisné číslo a uviesť dôvod nepridelenia súpisného čísla, c) identifikačné údaje stavebníka, č. ................................................................. </w:t>
      </w:r>
    </w:p>
    <w:p w:rsidR="00F918C9" w:rsidRDefault="00F918C9" w:rsidP="00CB1E97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 Geometrický plán č. ...................................................................................................................... 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 Iné: ................................................................................................................................................ 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CB1E97" w:rsidRDefault="00CB1E97" w:rsidP="00CB1E97">
      <w:pPr>
        <w:pStyle w:val="Default"/>
        <w:ind w:firstLine="284"/>
        <w:rPr>
          <w:sz w:val="22"/>
          <w:szCs w:val="22"/>
        </w:rPr>
      </w:pPr>
      <w:bookmarkStart w:id="0" w:name="_GoBack"/>
      <w:bookmarkEnd w:id="0"/>
    </w:p>
    <w:p w:rsidR="00B029AE" w:rsidRDefault="00B029AE" w:rsidP="00D606F8">
      <w:pPr>
        <w:pStyle w:val="Default"/>
        <w:tabs>
          <w:tab w:val="left" w:pos="6237"/>
        </w:tabs>
        <w:rPr>
          <w:sz w:val="22"/>
          <w:szCs w:val="22"/>
        </w:rPr>
      </w:pPr>
    </w:p>
    <w:p w:rsidR="00B029AE" w:rsidRDefault="00B029AE" w:rsidP="00D606F8">
      <w:pPr>
        <w:pStyle w:val="Default"/>
        <w:tabs>
          <w:tab w:val="left" w:pos="6237"/>
        </w:tabs>
        <w:rPr>
          <w:sz w:val="22"/>
          <w:szCs w:val="22"/>
        </w:rPr>
      </w:pPr>
    </w:p>
    <w:p w:rsidR="00F918C9" w:rsidRDefault="00F918C9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, dňa .......................... </w:t>
      </w:r>
      <w:r w:rsidR="00847E88">
        <w:rPr>
          <w:sz w:val="22"/>
          <w:szCs w:val="22"/>
        </w:rPr>
        <w:tab/>
      </w:r>
      <w:r>
        <w:rPr>
          <w:sz w:val="22"/>
          <w:szCs w:val="22"/>
        </w:rPr>
        <w:t xml:space="preserve">Podpisy navrhovateľov: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sectPr w:rsidR="00F9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2C" w:rsidRDefault="0030672C" w:rsidP="00433C61">
      <w:pPr>
        <w:spacing w:after="0" w:line="240" w:lineRule="auto"/>
      </w:pPr>
      <w:r>
        <w:separator/>
      </w:r>
    </w:p>
  </w:endnote>
  <w:endnote w:type="continuationSeparator" w:id="0">
    <w:p w:rsidR="0030672C" w:rsidRDefault="0030672C" w:rsidP="0043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2C" w:rsidRDefault="0030672C" w:rsidP="00433C61">
      <w:pPr>
        <w:spacing w:after="0" w:line="240" w:lineRule="auto"/>
      </w:pPr>
      <w:r>
        <w:separator/>
      </w:r>
    </w:p>
  </w:footnote>
  <w:footnote w:type="continuationSeparator" w:id="0">
    <w:p w:rsidR="0030672C" w:rsidRDefault="0030672C" w:rsidP="00433C61">
      <w:pPr>
        <w:spacing w:after="0" w:line="240" w:lineRule="auto"/>
      </w:pPr>
      <w:r>
        <w:continuationSeparator/>
      </w:r>
    </w:p>
  </w:footnote>
  <w:footnote w:id="1">
    <w:p w:rsidR="00433C61" w:rsidRPr="00433C61" w:rsidRDefault="00433C6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33C6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3C61">
        <w:rPr>
          <w:rFonts w:ascii="Times New Roman" w:hAnsi="Times New Roman" w:cs="Times New Roman"/>
          <w:sz w:val="18"/>
          <w:szCs w:val="18"/>
        </w:rPr>
        <w:t xml:space="preserve"> Navrhovateľ zakrúžkovaním označí, či stavba je alebo nie je drobnou stavbou.</w:t>
      </w:r>
    </w:p>
  </w:footnote>
  <w:footnote w:id="2">
    <w:p w:rsidR="00433C61" w:rsidRPr="00433C61" w:rsidRDefault="00433C61" w:rsidP="00433C61">
      <w:pPr>
        <w:pStyle w:val="Default"/>
        <w:rPr>
          <w:sz w:val="18"/>
          <w:szCs w:val="18"/>
        </w:rPr>
      </w:pPr>
      <w:r w:rsidRPr="00433C61">
        <w:rPr>
          <w:rStyle w:val="Odkaznapoznmkupodiarou"/>
          <w:sz w:val="18"/>
          <w:szCs w:val="18"/>
        </w:rPr>
        <w:footnoteRef/>
      </w:r>
      <w:r w:rsidRPr="00433C61">
        <w:rPr>
          <w:sz w:val="18"/>
          <w:szCs w:val="18"/>
        </w:rPr>
        <w:t xml:space="preserve"> Navrhovateľ zakrúžkuje listiny, ktoré prikladá k žiadosti a doplní ich číslo alebo iný identifikátor. Pokiaľ navrhovateľ </w:t>
      </w:r>
    </w:p>
    <w:p w:rsidR="00433C61" w:rsidRPr="00433C61" w:rsidRDefault="00433C61" w:rsidP="00433C61">
      <w:pPr>
        <w:rPr>
          <w:rFonts w:ascii="Times New Roman" w:hAnsi="Times New Roman" w:cs="Times New Roman"/>
          <w:sz w:val="18"/>
          <w:szCs w:val="18"/>
        </w:rPr>
      </w:pPr>
      <w:r w:rsidRPr="00433C61">
        <w:rPr>
          <w:rFonts w:ascii="Times New Roman" w:hAnsi="Times New Roman" w:cs="Times New Roman"/>
          <w:sz w:val="18"/>
          <w:szCs w:val="18"/>
        </w:rPr>
        <w:t>prikladá aj iné listiny ako sú vymenované v bodoch 1 a 2, ich označenie doplní do bodu 3.</w:t>
      </w:r>
    </w:p>
    <w:p w:rsidR="00433C61" w:rsidRDefault="00433C61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C9"/>
    <w:rsid w:val="00092940"/>
    <w:rsid w:val="001F656B"/>
    <w:rsid w:val="00235DED"/>
    <w:rsid w:val="0028745F"/>
    <w:rsid w:val="0030672C"/>
    <w:rsid w:val="004200A6"/>
    <w:rsid w:val="00433C61"/>
    <w:rsid w:val="005D413C"/>
    <w:rsid w:val="008302DA"/>
    <w:rsid w:val="00847E88"/>
    <w:rsid w:val="00A528BC"/>
    <w:rsid w:val="00A67C18"/>
    <w:rsid w:val="00A718DC"/>
    <w:rsid w:val="00B029AE"/>
    <w:rsid w:val="00C459F3"/>
    <w:rsid w:val="00CB1E97"/>
    <w:rsid w:val="00CB6057"/>
    <w:rsid w:val="00D606F8"/>
    <w:rsid w:val="00F918C9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6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6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EF4B-929A-4764-A639-32D14D4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nerová Janka, Ing.</dc:creator>
  <cp:lastModifiedBy>Lichtnerová Janka, Ing.</cp:lastModifiedBy>
  <cp:revision>14</cp:revision>
  <dcterms:created xsi:type="dcterms:W3CDTF">2023-08-22T08:26:00Z</dcterms:created>
  <dcterms:modified xsi:type="dcterms:W3CDTF">2023-11-13T10:02:00Z</dcterms:modified>
</cp:coreProperties>
</file>